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169" w:rsidRDefault="00117678" w:rsidP="008727C1">
      <w:pPr>
        <w:tabs>
          <w:tab w:val="left" w:pos="780"/>
          <w:tab w:val="right" w:pos="7955"/>
        </w:tabs>
        <w:spacing w:after="0"/>
        <w:ind w:right="792" w:firstLine="142"/>
        <w:rPr>
          <w:b/>
          <w:sz w:val="20"/>
          <w:u w:val="single"/>
        </w:rPr>
      </w:pPr>
      <w:r w:rsidRPr="00C957DF">
        <w:rPr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19DFBD" wp14:editId="66A93AE3">
                <wp:simplePos x="0" y="0"/>
                <wp:positionH relativeFrom="margin">
                  <wp:posOffset>2211070</wp:posOffset>
                </wp:positionH>
                <wp:positionV relativeFrom="paragraph">
                  <wp:posOffset>36195</wp:posOffset>
                </wp:positionV>
                <wp:extent cx="3143250" cy="6858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69" w:rsidRDefault="00143169" w:rsidP="00117678">
                            <w:pPr>
                              <w:shd w:val="clear" w:color="auto" w:fill="FFFFFF" w:themeFill="background1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957DF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INSCRIPTION </w:t>
                            </w:r>
                            <w:r w:rsidR="00A767FB">
                              <w:rPr>
                                <w:b/>
                                <w:sz w:val="28"/>
                                <w:u w:val="single"/>
                              </w:rPr>
                              <w:t>PERI</w:t>
                            </w:r>
                            <w:r w:rsidR="00E743E4">
                              <w:rPr>
                                <w:b/>
                                <w:sz w:val="28"/>
                                <w:u w:val="single"/>
                              </w:rPr>
                              <w:t>SCOLAIRE</w:t>
                            </w:r>
                            <w:r w:rsidR="00E04DB5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8D29F8">
                              <w:rPr>
                                <w:b/>
                                <w:sz w:val="28"/>
                                <w:u w:val="single"/>
                              </w:rPr>
                              <w:t>2019-2020</w:t>
                            </w:r>
                          </w:p>
                          <w:p w:rsidR="00BA14B9" w:rsidRDefault="00BA14B9" w:rsidP="008D29F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CANTINE ET GARDERIE</w:t>
                            </w:r>
                          </w:p>
                          <w:p w:rsidR="00BA14B9" w:rsidRPr="00C957DF" w:rsidRDefault="00BA14B9" w:rsidP="008D29F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DF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4.1pt;margin-top:2.85pt;width:247.5pt;height:5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" strokecolor="windowText">
                <v:textbox>
                  <w:txbxContent>
                    <w:p w:rsidR="00143169" w:rsidRDefault="00143169" w:rsidP="00117678">
                      <w:pPr>
                        <w:shd w:val="clear" w:color="auto" w:fill="FFFFFF" w:themeFill="background1"/>
                        <w:rPr>
                          <w:b/>
                          <w:sz w:val="28"/>
                          <w:u w:val="single"/>
                        </w:rPr>
                      </w:pPr>
                      <w:r w:rsidRPr="00C957DF">
                        <w:rPr>
                          <w:b/>
                          <w:sz w:val="28"/>
                          <w:u w:val="single"/>
                        </w:rPr>
                        <w:t xml:space="preserve">INSCRIPTION </w:t>
                      </w:r>
                      <w:r w:rsidR="00A767FB">
                        <w:rPr>
                          <w:b/>
                          <w:sz w:val="28"/>
                          <w:u w:val="single"/>
                        </w:rPr>
                        <w:t>PERI</w:t>
                      </w:r>
                      <w:r w:rsidR="00E743E4">
                        <w:rPr>
                          <w:b/>
                          <w:sz w:val="28"/>
                          <w:u w:val="single"/>
                        </w:rPr>
                        <w:t>SCOLAIRE</w:t>
                      </w:r>
                      <w:r w:rsidR="00E04DB5"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 w:rsidR="008D29F8">
                        <w:rPr>
                          <w:b/>
                          <w:sz w:val="28"/>
                          <w:u w:val="single"/>
                        </w:rPr>
                        <w:t>2019-2020</w:t>
                      </w:r>
                    </w:p>
                    <w:p w:rsidR="00BA14B9" w:rsidRDefault="00BA14B9" w:rsidP="008D29F8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CANTINE ET GARDERIE</w:t>
                      </w:r>
                    </w:p>
                    <w:p w:rsidR="00BA14B9" w:rsidRPr="00C957DF" w:rsidRDefault="00BA14B9" w:rsidP="008D29F8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21EB">
        <w:rPr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A7DC1C" wp14:editId="36B3E3A2">
                <wp:simplePos x="0" y="0"/>
                <wp:positionH relativeFrom="column">
                  <wp:posOffset>5973445</wp:posOffset>
                </wp:positionH>
                <wp:positionV relativeFrom="paragraph">
                  <wp:posOffset>0</wp:posOffset>
                </wp:positionV>
                <wp:extent cx="1181100" cy="61912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169" w:rsidRPr="00974213" w:rsidRDefault="00974213" w:rsidP="0014316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74213">
                              <w:rPr>
                                <w:b/>
                                <w:sz w:val="20"/>
                              </w:rPr>
                              <w:t xml:space="preserve">A RETOURNER AVANT LE </w:t>
                            </w:r>
                            <w:r w:rsidR="00BA14B9">
                              <w:rPr>
                                <w:b/>
                                <w:sz w:val="20"/>
                              </w:rPr>
                              <w:t>28</w:t>
                            </w:r>
                            <w:r w:rsidRPr="00974213">
                              <w:rPr>
                                <w:b/>
                                <w:sz w:val="20"/>
                              </w:rPr>
                              <w:t>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DC1C" id="_x0000_s1027" type="#_x0000_t202" style="position:absolute;left:0;text-align:left;margin-left:470.35pt;margin-top:0;width:93pt;height:4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">
                <v:textbox>
                  <w:txbxContent>
                    <w:p w:rsidR="00143169" w:rsidRPr="00974213" w:rsidRDefault="00974213" w:rsidP="0014316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974213">
                        <w:rPr>
                          <w:b/>
                          <w:sz w:val="20"/>
                        </w:rPr>
                        <w:t xml:space="preserve">A RETOURNER AVANT LE </w:t>
                      </w:r>
                      <w:r w:rsidR="00BA14B9">
                        <w:rPr>
                          <w:b/>
                          <w:sz w:val="20"/>
                        </w:rPr>
                        <w:t>28</w:t>
                      </w:r>
                      <w:r w:rsidRPr="00974213">
                        <w:rPr>
                          <w:b/>
                          <w:sz w:val="20"/>
                        </w:rPr>
                        <w:t>/06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7C1" w:rsidRPr="008727C1">
        <w:rPr>
          <w:noProof/>
          <w:sz w:val="20"/>
          <w:lang w:eastAsia="fr-FR"/>
        </w:rPr>
        <w:drawing>
          <wp:inline distT="0" distB="0" distL="0" distR="0" wp14:anchorId="1E6F1DC6" wp14:editId="27D601E2">
            <wp:extent cx="936312" cy="647700"/>
            <wp:effectExtent l="0" t="0" r="0" b="0"/>
            <wp:docPr id="5" name="Image 5" descr="C:\Users\compta2.CDCSN\Pictures\logo ccc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ta2.CDCSN\Pictures\logo cccs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50" cy="6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B9" w:rsidRDefault="00BA14B9" w:rsidP="008727C1">
      <w:pPr>
        <w:tabs>
          <w:tab w:val="left" w:pos="780"/>
          <w:tab w:val="right" w:pos="7955"/>
        </w:tabs>
        <w:spacing w:after="0"/>
        <w:ind w:right="792"/>
        <w:rPr>
          <w:b/>
          <w:sz w:val="20"/>
          <w:u w:val="single"/>
        </w:rPr>
      </w:pPr>
    </w:p>
    <w:p w:rsidR="00BA14B9" w:rsidRPr="00C957DF" w:rsidRDefault="00BA14B9" w:rsidP="008727C1">
      <w:pPr>
        <w:tabs>
          <w:tab w:val="left" w:pos="780"/>
          <w:tab w:val="right" w:pos="7955"/>
        </w:tabs>
        <w:spacing w:after="0"/>
        <w:ind w:right="792"/>
        <w:rPr>
          <w:b/>
          <w:sz w:val="20"/>
          <w:u w:val="single"/>
        </w:rPr>
      </w:pPr>
    </w:p>
    <w:tbl>
      <w:tblPr>
        <w:tblStyle w:val="Grilledutableau"/>
        <w:tblpPr w:leftFromText="141" w:rightFromText="141" w:vertAnchor="text" w:horzAnchor="margin" w:tblpX="284" w:tblpY="139"/>
        <w:tblOverlap w:val="never"/>
        <w:tblW w:w="11310" w:type="dxa"/>
        <w:tblLook w:val="04A0" w:firstRow="1" w:lastRow="0" w:firstColumn="1" w:lastColumn="0" w:noHBand="0" w:noVBand="1"/>
      </w:tblPr>
      <w:tblGrid>
        <w:gridCol w:w="11310"/>
      </w:tblGrid>
      <w:tr w:rsidR="005812AD" w:rsidTr="001B7452">
        <w:trPr>
          <w:trHeight w:val="7381"/>
        </w:trPr>
        <w:tc>
          <w:tcPr>
            <w:tcW w:w="11310" w:type="dxa"/>
            <w:tcBorders>
              <w:top w:val="nil"/>
              <w:left w:val="nil"/>
              <w:bottom w:val="nil"/>
              <w:right w:val="nil"/>
            </w:tcBorders>
          </w:tcPr>
          <w:p w:rsidR="005812AD" w:rsidRDefault="005A46DD" w:rsidP="00B22738">
            <w:pPr>
              <w:ind w:firstLine="179"/>
            </w:pPr>
            <w:r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6327956</wp:posOffset>
                      </wp:positionH>
                      <wp:positionV relativeFrom="paragraph">
                        <wp:posOffset>-128089</wp:posOffset>
                      </wp:positionV>
                      <wp:extent cx="279763" cy="365307"/>
                      <wp:effectExtent l="0" t="0" r="25400" b="1587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763" cy="3653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F125F" w:rsidRPr="00A767FB" w:rsidRDefault="00BA14B9" w:rsidP="006F125F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1D7E2C">
                                    <w:object w:dxaOrig="1542" w:dyaOrig="99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77.25pt;height:50.25pt">
                                        <v:imagedata r:id="rId9" o:title=""/>
                                      </v:shape>
                                      <o:OLEObject Type="Embed" ProgID="Word.Document.12" ShapeID="_x0000_i1026" DrawAspect="Icon" ObjectID="_1622371317" r:id="rId10">
                                        <o:FieldCodes>\s</o:FieldCodes>
                                      </o:OLEObject>
                                    </w:object>
                                  </w:r>
                                  <w:r w:rsidR="005A46DD">
                                    <w:rPr>
                                      <w:b/>
                                      <w:sz w:val="44"/>
                                      <w:szCs w:val="6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6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left:0;text-align:left;margin-left:498.25pt;margin-top:-10.1pt;width:22.05pt;height:2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" fillcolor="white [3201]" strokecolor="white [3212]" strokeweight=".5pt">
                      <v:textbox>
                        <w:txbxContent>
                          <w:p w:rsidR="006F125F" w:rsidRPr="00A767FB" w:rsidRDefault="00BA14B9" w:rsidP="006F125F">
                            <w:pPr>
                              <w:jc w:val="center"/>
                              <w:rPr>
                                <w:b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D7E2C">
                              <w:object w:dxaOrig="1542" w:dyaOrig="999">
                                <v:shape id="_x0000_i1026" type="#_x0000_t75" style="width:77.25pt;height:50.25pt">
                                  <v:imagedata r:id="rId9" o:title=""/>
                                </v:shape>
                                <o:OLEObject Type="Embed" ProgID="Word.Document.12" ShapeID="_x0000_i1026" DrawAspect="Icon" ObjectID="_1622371317" r:id="rId11">
                                  <o:FieldCodes>\s</o:FieldCodes>
                                </o:OLEObject>
                              </w:object>
                            </w:r>
                            <w:r w:rsidR="005A46DD">
                              <w:rPr>
                                <w:b/>
                                <w:sz w:val="44"/>
                                <w:szCs w:val="60"/>
                              </w:rPr>
                              <w:t>1</w:t>
                            </w:r>
                            <w:r>
                              <w:rPr>
                                <w:b/>
                                <w:sz w:val="44"/>
                                <w:szCs w:val="6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-218440</wp:posOffset>
                      </wp:positionV>
                      <wp:extent cx="571500" cy="5238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125F" w:rsidRPr="006F125F" w:rsidRDefault="006F125F" w:rsidP="006F125F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9" style="position:absolute;left:0;text-align:left;margin-left:488.95pt;margin-top:-17.2pt;width:4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" fillcolor="white [3212]" strokecolor="black [3213]" strokeweight="1pt">
                      <v:stroke joinstyle="miter"/>
                      <v:textbox>
                        <w:txbxContent>
                          <w:p w:rsidR="006F125F" w:rsidRPr="006F125F" w:rsidRDefault="006F125F" w:rsidP="006F125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812AD" w:rsidRPr="00570007">
              <w:rPr>
                <w:b/>
                <w:u w:val="single"/>
              </w:rPr>
              <w:t>Ecole fréquentée :</w:t>
            </w:r>
            <w:r w:rsidR="005812AD">
              <w:t xml:space="preserve"> </w:t>
            </w:r>
          </w:p>
          <w:p w:rsidR="005812AD" w:rsidRDefault="005812AD" w:rsidP="00B22738">
            <w:pPr>
              <w:ind w:firstLine="880"/>
            </w:pPr>
          </w:p>
          <w:p w:rsidR="005812AD" w:rsidRPr="00C50D07" w:rsidRDefault="005812AD" w:rsidP="00DF18EC">
            <w:pPr>
              <w:spacing w:line="360" w:lineRule="auto"/>
              <w:ind w:firstLine="851"/>
              <w:jc w:val="both"/>
              <w:rPr>
                <w:b/>
                <w:sz w:val="24"/>
                <w:szCs w:val="24"/>
                <w:u w:val="single"/>
              </w:rPr>
            </w:pPr>
            <w:r w:rsidRPr="00C50D07">
              <w:rPr>
                <w:b/>
                <w:sz w:val="24"/>
                <w:szCs w:val="24"/>
                <w:u w:val="single"/>
              </w:rPr>
              <w:t>RENSEIGNEMENTS PERSONNELS :</w:t>
            </w:r>
          </w:p>
          <w:p w:rsidR="005812AD" w:rsidRPr="0025561C" w:rsidRDefault="005812AD" w:rsidP="0025561C">
            <w:pPr>
              <w:tabs>
                <w:tab w:val="left" w:pos="10206"/>
              </w:tabs>
              <w:spacing w:line="276" w:lineRule="auto"/>
              <w:ind w:firstLine="879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Nom et prénom de l’enfant : ………………………………………………………………………. Date de naissance : ……………………….</w:t>
            </w:r>
          </w:p>
          <w:p w:rsidR="005812AD" w:rsidRPr="0025561C" w:rsidRDefault="005812AD" w:rsidP="0025561C">
            <w:pPr>
              <w:tabs>
                <w:tab w:val="left" w:pos="10206"/>
              </w:tabs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Classe : ……</w:t>
            </w:r>
            <w:proofErr w:type="gramStart"/>
            <w:r w:rsidRPr="0025561C">
              <w:rPr>
                <w:sz w:val="20"/>
                <w:szCs w:val="20"/>
              </w:rPr>
              <w:t>…….</w:t>
            </w:r>
            <w:proofErr w:type="gramEnd"/>
            <w:r w:rsidRPr="0025561C">
              <w:rPr>
                <w:sz w:val="20"/>
                <w:szCs w:val="20"/>
              </w:rPr>
              <w:t>……………..…..</w:t>
            </w:r>
          </w:p>
          <w:p w:rsidR="005812AD" w:rsidRPr="0025561C" w:rsidRDefault="00A767FB" w:rsidP="0025561C">
            <w:pPr>
              <w:tabs>
                <w:tab w:val="left" w:pos="10915"/>
                <w:tab w:val="left" w:pos="11057"/>
              </w:tabs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 xml:space="preserve">Nom, </w:t>
            </w:r>
            <w:r w:rsidR="005812AD" w:rsidRPr="0025561C">
              <w:rPr>
                <w:sz w:val="20"/>
                <w:szCs w:val="20"/>
              </w:rPr>
              <w:t>prénom</w:t>
            </w:r>
            <w:r w:rsidRPr="0025561C">
              <w:rPr>
                <w:sz w:val="20"/>
                <w:szCs w:val="20"/>
              </w:rPr>
              <w:t xml:space="preserve"> et adresse du p</w:t>
            </w:r>
            <w:r w:rsidR="00CD49C9">
              <w:rPr>
                <w:sz w:val="20"/>
                <w:szCs w:val="20"/>
              </w:rPr>
              <w:t>ar</w:t>
            </w:r>
            <w:r w:rsidR="00BA14B9">
              <w:rPr>
                <w:sz w:val="20"/>
                <w:szCs w:val="20"/>
              </w:rPr>
              <w:t>e</w:t>
            </w:r>
            <w:r w:rsidR="00CD49C9">
              <w:rPr>
                <w:sz w:val="20"/>
                <w:szCs w:val="20"/>
              </w:rPr>
              <w:t>nt 1</w:t>
            </w:r>
            <w:r w:rsidRPr="0025561C">
              <w:rPr>
                <w:sz w:val="20"/>
                <w:szCs w:val="20"/>
              </w:rPr>
              <w:t> : …………………………………………………………………………………………………………………</w:t>
            </w:r>
            <w:proofErr w:type="gramStart"/>
            <w:r w:rsidRPr="0025561C">
              <w:rPr>
                <w:sz w:val="20"/>
                <w:szCs w:val="20"/>
              </w:rPr>
              <w:t>…….</w:t>
            </w:r>
            <w:proofErr w:type="gramEnd"/>
            <w:r w:rsidRPr="0025561C">
              <w:rPr>
                <w:sz w:val="20"/>
                <w:szCs w:val="20"/>
              </w:rPr>
              <w:t>.</w:t>
            </w:r>
          </w:p>
          <w:p w:rsidR="00A767FB" w:rsidRPr="0025561C" w:rsidRDefault="00A767FB" w:rsidP="0025561C">
            <w:pPr>
              <w:tabs>
                <w:tab w:val="left" w:pos="10915"/>
                <w:tab w:val="left" w:pos="11057"/>
              </w:tabs>
              <w:spacing w:line="276" w:lineRule="auto"/>
              <w:ind w:left="171" w:firstLine="70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……………………</w:t>
            </w:r>
            <w:r w:rsidR="005A46DD" w:rsidRPr="0025561C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5812AD" w:rsidRPr="0025561C" w:rsidRDefault="00A767FB" w:rsidP="00DF18EC">
            <w:pPr>
              <w:tabs>
                <w:tab w:val="left" w:pos="10915"/>
              </w:tabs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 xml:space="preserve">Nom, prénom et adresse </w:t>
            </w:r>
            <w:r w:rsidR="00CD49C9">
              <w:rPr>
                <w:sz w:val="20"/>
                <w:szCs w:val="20"/>
              </w:rPr>
              <w:t>du parent 2</w:t>
            </w:r>
            <w:r w:rsidRPr="0025561C">
              <w:rPr>
                <w:sz w:val="20"/>
                <w:szCs w:val="20"/>
              </w:rPr>
              <w:t xml:space="preserve"> : </w:t>
            </w:r>
            <w:r w:rsidR="005A46DD" w:rsidRPr="0025561C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:rsidR="005A46DD" w:rsidRPr="0025561C" w:rsidRDefault="005A46DD" w:rsidP="00DF18EC">
            <w:pPr>
              <w:tabs>
                <w:tab w:val="left" w:pos="10915"/>
                <w:tab w:val="left" w:pos="11057"/>
              </w:tabs>
              <w:spacing w:line="276" w:lineRule="auto"/>
              <w:ind w:left="171" w:firstLine="70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5812AD" w:rsidRPr="0025561C" w:rsidRDefault="00A767FB" w:rsidP="00DF18EC">
            <w:pPr>
              <w:tabs>
                <w:tab w:val="left" w:pos="10915"/>
              </w:tabs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 xml:space="preserve">Nom, prénom et adresse du responsable légal si autre que les parents : </w:t>
            </w:r>
            <w:r w:rsidR="005A46DD" w:rsidRPr="0025561C">
              <w:rPr>
                <w:sz w:val="20"/>
                <w:szCs w:val="20"/>
              </w:rPr>
              <w:t>………………………………………………………………</w:t>
            </w:r>
          </w:p>
          <w:p w:rsidR="005A46DD" w:rsidRPr="0025561C" w:rsidRDefault="005A46DD" w:rsidP="00DF18EC">
            <w:pPr>
              <w:tabs>
                <w:tab w:val="left" w:pos="10915"/>
                <w:tab w:val="left" w:pos="11057"/>
              </w:tabs>
              <w:spacing w:line="276" w:lineRule="auto"/>
              <w:ind w:left="171" w:firstLine="70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5812AD" w:rsidRPr="0025561C" w:rsidRDefault="005812AD" w:rsidP="0025561C">
            <w:pPr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Nom, prénom et adresse du payeur (obligatoire)</w:t>
            </w:r>
            <w:r w:rsidR="00A767FB" w:rsidRPr="0025561C">
              <w:rPr>
                <w:sz w:val="20"/>
                <w:szCs w:val="20"/>
              </w:rPr>
              <w:t>*</w:t>
            </w:r>
            <w:r w:rsidRPr="0025561C">
              <w:rPr>
                <w:sz w:val="20"/>
                <w:szCs w:val="20"/>
              </w:rPr>
              <w:t> : ……………………………………………………………………………………………….</w:t>
            </w:r>
          </w:p>
          <w:p w:rsidR="005A46DD" w:rsidRPr="0025561C" w:rsidRDefault="005A46DD" w:rsidP="0025561C">
            <w:pPr>
              <w:tabs>
                <w:tab w:val="left" w:pos="10915"/>
                <w:tab w:val="left" w:pos="11057"/>
              </w:tabs>
              <w:spacing w:line="276" w:lineRule="auto"/>
              <w:ind w:left="171" w:firstLine="70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:rsidR="005812AD" w:rsidRPr="0025561C" w:rsidRDefault="00A767FB" w:rsidP="0025561C">
            <w:pPr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*Si garde alternée, bien spécifier le nom, prénom et adresse du payeur</w:t>
            </w:r>
          </w:p>
          <w:p w:rsidR="005812AD" w:rsidRPr="0025561C" w:rsidRDefault="005812AD" w:rsidP="00DF18EC">
            <w:pPr>
              <w:spacing w:line="276" w:lineRule="auto"/>
              <w:ind w:left="171" w:firstLine="70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Email : …………………………………………………………………………………………………………………………………………</w:t>
            </w:r>
            <w:proofErr w:type="gramStart"/>
            <w:r w:rsidRPr="0025561C">
              <w:rPr>
                <w:sz w:val="20"/>
                <w:szCs w:val="20"/>
              </w:rPr>
              <w:t>…….</w:t>
            </w:r>
            <w:proofErr w:type="gramEnd"/>
            <w:r w:rsidRPr="0025561C">
              <w:rPr>
                <w:sz w:val="20"/>
                <w:szCs w:val="20"/>
              </w:rPr>
              <w:t>…..…………….</w:t>
            </w:r>
          </w:p>
          <w:p w:rsidR="005812AD" w:rsidRPr="0025561C" w:rsidRDefault="005812AD" w:rsidP="00DF18EC">
            <w:pPr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Téléphone</w:t>
            </w:r>
            <w:r w:rsidR="003A47EE" w:rsidRPr="0025561C">
              <w:rPr>
                <w:sz w:val="20"/>
                <w:szCs w:val="20"/>
              </w:rPr>
              <w:t xml:space="preserve"> domicile</w:t>
            </w:r>
            <w:r w:rsidRPr="0025561C">
              <w:rPr>
                <w:sz w:val="20"/>
                <w:szCs w:val="20"/>
              </w:rPr>
              <w:t> : …………………………………………………….</w:t>
            </w:r>
            <w:r w:rsidR="003A47EE" w:rsidRPr="0025561C">
              <w:rPr>
                <w:sz w:val="20"/>
                <w:szCs w:val="20"/>
              </w:rPr>
              <w:t xml:space="preserve">  Téléphone portable : ………………………………………………….</w:t>
            </w:r>
          </w:p>
          <w:p w:rsidR="005812AD" w:rsidRPr="0025561C" w:rsidRDefault="005812AD" w:rsidP="00DF18EC">
            <w:pPr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N° de sécurité sociale : …………………………………………………………………………………………………………………………………………</w:t>
            </w:r>
          </w:p>
          <w:p w:rsidR="005812AD" w:rsidRPr="0025561C" w:rsidRDefault="005812AD" w:rsidP="00DF18EC">
            <w:pPr>
              <w:tabs>
                <w:tab w:val="left" w:pos="9357"/>
                <w:tab w:val="left" w:pos="9552"/>
                <w:tab w:val="left" w:pos="10773"/>
                <w:tab w:val="left" w:pos="11057"/>
              </w:tabs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 xml:space="preserve">Employeur du </w:t>
            </w:r>
            <w:r w:rsidR="00CD49C9">
              <w:rPr>
                <w:sz w:val="20"/>
                <w:szCs w:val="20"/>
              </w:rPr>
              <w:t>par</w:t>
            </w:r>
            <w:r w:rsidR="00BA14B9">
              <w:rPr>
                <w:sz w:val="20"/>
                <w:szCs w:val="20"/>
              </w:rPr>
              <w:t>e</w:t>
            </w:r>
            <w:r w:rsidR="00CD49C9">
              <w:rPr>
                <w:sz w:val="20"/>
                <w:szCs w:val="20"/>
              </w:rPr>
              <w:t>nt 1</w:t>
            </w:r>
            <w:r w:rsidRPr="0025561C">
              <w:rPr>
                <w:sz w:val="20"/>
                <w:szCs w:val="20"/>
              </w:rPr>
              <w:t> : …………………………………………………………………………………………………………………………………………….</w:t>
            </w:r>
          </w:p>
          <w:p w:rsidR="005812AD" w:rsidRPr="0025561C" w:rsidRDefault="005812AD" w:rsidP="00DF18EC">
            <w:pPr>
              <w:tabs>
                <w:tab w:val="left" w:pos="9357"/>
                <w:tab w:val="left" w:pos="9552"/>
                <w:tab w:val="left" w:pos="10915"/>
              </w:tabs>
              <w:spacing w:line="276" w:lineRule="auto"/>
              <w:ind w:firstLine="879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 xml:space="preserve">Employeur </w:t>
            </w:r>
            <w:r w:rsidR="00CD49C9">
              <w:rPr>
                <w:sz w:val="20"/>
                <w:szCs w:val="20"/>
              </w:rPr>
              <w:t>du parent 2</w:t>
            </w:r>
            <w:r w:rsidRPr="0025561C">
              <w:rPr>
                <w:sz w:val="20"/>
                <w:szCs w:val="20"/>
              </w:rPr>
              <w:t> : …………………………………………………………………………………………………</w:t>
            </w:r>
            <w:proofErr w:type="gramStart"/>
            <w:r w:rsidRPr="0025561C">
              <w:rPr>
                <w:sz w:val="20"/>
                <w:szCs w:val="20"/>
              </w:rPr>
              <w:t>…….</w:t>
            </w:r>
            <w:proofErr w:type="gramEnd"/>
            <w:r w:rsidRPr="0025561C">
              <w:rPr>
                <w:sz w:val="20"/>
                <w:szCs w:val="20"/>
              </w:rPr>
              <w:t>……………………………….</w:t>
            </w:r>
          </w:p>
          <w:p w:rsidR="005812AD" w:rsidRPr="0025561C" w:rsidRDefault="005812AD" w:rsidP="00DF18EC">
            <w:pPr>
              <w:tabs>
                <w:tab w:val="left" w:pos="9357"/>
                <w:tab w:val="left" w:pos="9552"/>
              </w:tabs>
              <w:spacing w:line="276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Nom et prénom de</w:t>
            </w:r>
            <w:r w:rsidR="0053407A">
              <w:rPr>
                <w:sz w:val="20"/>
                <w:szCs w:val="20"/>
              </w:rPr>
              <w:t>s</w:t>
            </w:r>
            <w:r w:rsidRPr="0025561C">
              <w:rPr>
                <w:sz w:val="20"/>
                <w:szCs w:val="20"/>
              </w:rPr>
              <w:t xml:space="preserve"> personnes autorisées à prendre l’enfant à la fin </w:t>
            </w:r>
            <w:r w:rsidR="0003616A" w:rsidRPr="0025561C">
              <w:rPr>
                <w:sz w:val="20"/>
                <w:szCs w:val="20"/>
              </w:rPr>
              <w:t>de la classe</w:t>
            </w:r>
            <w:r w:rsidR="00E04DB5" w:rsidRPr="0025561C">
              <w:rPr>
                <w:sz w:val="20"/>
                <w:szCs w:val="20"/>
              </w:rPr>
              <w:t xml:space="preserve"> ou</w:t>
            </w:r>
            <w:r w:rsidRPr="0025561C">
              <w:rPr>
                <w:sz w:val="20"/>
                <w:szCs w:val="20"/>
              </w:rPr>
              <w:t xml:space="preserve"> de la garderie :</w:t>
            </w:r>
          </w:p>
          <w:p w:rsidR="005812AD" w:rsidRPr="0025561C" w:rsidRDefault="005812AD" w:rsidP="00DF18EC">
            <w:pPr>
              <w:pStyle w:val="Paragraphedeliste"/>
              <w:numPr>
                <w:ilvl w:val="0"/>
                <w:numId w:val="1"/>
              </w:numPr>
              <w:tabs>
                <w:tab w:val="left" w:pos="9357"/>
                <w:tab w:val="left" w:pos="955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…………………………………………………………………………………. N° Tél : …………………………………</w:t>
            </w:r>
            <w:proofErr w:type="gramStart"/>
            <w:r w:rsidRPr="0025561C">
              <w:rPr>
                <w:sz w:val="20"/>
                <w:szCs w:val="20"/>
              </w:rPr>
              <w:t>…….</w:t>
            </w:r>
            <w:proofErr w:type="gramEnd"/>
            <w:r w:rsidRPr="0025561C">
              <w:rPr>
                <w:sz w:val="20"/>
                <w:szCs w:val="20"/>
              </w:rPr>
              <w:t>….</w:t>
            </w:r>
          </w:p>
          <w:p w:rsidR="005812AD" w:rsidRPr="0025561C" w:rsidRDefault="005812AD" w:rsidP="00DF18EC">
            <w:pPr>
              <w:pStyle w:val="Paragraphedeliste"/>
              <w:numPr>
                <w:ilvl w:val="0"/>
                <w:numId w:val="1"/>
              </w:numPr>
              <w:tabs>
                <w:tab w:val="left" w:pos="9357"/>
                <w:tab w:val="left" w:pos="955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25561C">
              <w:rPr>
                <w:sz w:val="20"/>
                <w:szCs w:val="20"/>
              </w:rPr>
              <w:t>…………………………………………………………………………………. N° Tél : ………………………………</w:t>
            </w:r>
            <w:proofErr w:type="gramStart"/>
            <w:r w:rsidRPr="0025561C">
              <w:rPr>
                <w:sz w:val="20"/>
                <w:szCs w:val="20"/>
              </w:rPr>
              <w:t>…….</w:t>
            </w:r>
            <w:proofErr w:type="gramEnd"/>
            <w:r w:rsidRPr="0025561C">
              <w:rPr>
                <w:sz w:val="20"/>
                <w:szCs w:val="20"/>
              </w:rPr>
              <w:t>…….</w:t>
            </w:r>
          </w:p>
          <w:p w:rsidR="005812AD" w:rsidRPr="0025561C" w:rsidRDefault="005812AD" w:rsidP="00B22738">
            <w:pPr>
              <w:tabs>
                <w:tab w:val="left" w:pos="9357"/>
                <w:tab w:val="left" w:pos="9552"/>
              </w:tabs>
              <w:spacing w:line="360" w:lineRule="auto"/>
              <w:ind w:firstLine="888"/>
              <w:jc w:val="both"/>
              <w:rPr>
                <w:sz w:val="20"/>
                <w:szCs w:val="20"/>
              </w:rPr>
            </w:pPr>
            <w:r w:rsidRPr="0025561C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3D489D" wp14:editId="07178C53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9525</wp:posOffset>
                      </wp:positionV>
                      <wp:extent cx="180975" cy="1524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1BA82" id="Rectangle 11" o:spid="_x0000_s1026" style="position:absolute;margin-left:262.5pt;margin-top:.75pt;width:14.2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 w:rsidRPr="0025561C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6F0519" wp14:editId="17236BB9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9525</wp:posOffset>
                      </wp:positionV>
                      <wp:extent cx="180975" cy="1524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D934E" id="Rectangle 8" o:spid="_x0000_s1026" style="position:absolute;margin-left:179.25pt;margin-top:.75pt;width:14.2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5A46DD" w:rsidRPr="0025561C">
              <w:rPr>
                <w:sz w:val="20"/>
                <w:szCs w:val="20"/>
              </w:rPr>
              <w:t>Responsabilité civile :   O</w:t>
            </w:r>
            <w:r w:rsidRPr="0025561C">
              <w:rPr>
                <w:sz w:val="20"/>
                <w:szCs w:val="20"/>
              </w:rPr>
              <w:t xml:space="preserve">ui                     </w:t>
            </w:r>
            <w:r w:rsidR="008305BF">
              <w:rPr>
                <w:sz w:val="20"/>
                <w:szCs w:val="20"/>
              </w:rPr>
              <w:t xml:space="preserve">                </w:t>
            </w:r>
            <w:r w:rsidRPr="0025561C">
              <w:rPr>
                <w:sz w:val="20"/>
                <w:szCs w:val="20"/>
              </w:rPr>
              <w:t xml:space="preserve"> Non </w:t>
            </w:r>
          </w:p>
          <w:p w:rsidR="00E04DB5" w:rsidRPr="0025561C" w:rsidRDefault="00E04DB5" w:rsidP="0025561C">
            <w:pPr>
              <w:ind w:firstLine="880"/>
              <w:jc w:val="both"/>
              <w:rPr>
                <w:sz w:val="20"/>
                <w:szCs w:val="20"/>
              </w:rPr>
            </w:pPr>
            <w:r w:rsidRPr="0025561C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9EB065" wp14:editId="29E202A3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3970</wp:posOffset>
                      </wp:positionV>
                      <wp:extent cx="180975" cy="1524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5CD02E" id="Rectangle 22" o:spid="_x0000_s1026" style="position:absolute;margin-left:294pt;margin-top:1.1pt;width:14.2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25561C"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E8BE913" wp14:editId="38797125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3970</wp:posOffset>
                      </wp:positionV>
                      <wp:extent cx="180975" cy="1524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1CC8CD" id="Rectangle 17" o:spid="_x0000_s1026" style="position:absolute;margin-left:220.5pt;margin-top:1.1pt;width:14.25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25561C">
              <w:rPr>
                <w:sz w:val="20"/>
                <w:szCs w:val="20"/>
              </w:rPr>
              <w:t xml:space="preserve">Autorisation de droit à l’image :  Oui                       Non </w:t>
            </w:r>
          </w:p>
          <w:p w:rsidR="005812AD" w:rsidRDefault="005812AD" w:rsidP="0025561C">
            <w:pPr>
              <w:jc w:val="both"/>
            </w:pPr>
          </w:p>
          <w:p w:rsidR="005812AD" w:rsidRPr="009E3C8E" w:rsidRDefault="005812AD" w:rsidP="0025561C">
            <w:pPr>
              <w:tabs>
                <w:tab w:val="left" w:pos="9357"/>
                <w:tab w:val="left" w:pos="9552"/>
              </w:tabs>
              <w:ind w:left="879"/>
              <w:jc w:val="both"/>
              <w:rPr>
                <w:b/>
                <w:noProof/>
                <w:sz w:val="24"/>
                <w:u w:val="single"/>
                <w:lang w:eastAsia="fr-FR"/>
              </w:rPr>
            </w:pPr>
            <w:r w:rsidRPr="009E3C8E">
              <w:rPr>
                <w:b/>
                <w:sz w:val="24"/>
                <w:u w:val="single"/>
              </w:rPr>
              <w:t>RENSEIGNEMENTS MÉDICAUX :</w:t>
            </w:r>
            <w:r w:rsidRPr="009E3C8E">
              <w:rPr>
                <w:b/>
                <w:noProof/>
                <w:sz w:val="24"/>
                <w:u w:val="single"/>
                <w:lang w:eastAsia="fr-FR"/>
              </w:rPr>
              <w:t xml:space="preserve"> </w:t>
            </w:r>
          </w:p>
          <w:p w:rsidR="005812AD" w:rsidRPr="0025561C" w:rsidRDefault="005812AD" w:rsidP="00B22738">
            <w:pPr>
              <w:spacing w:line="276" w:lineRule="auto"/>
              <w:ind w:firstLine="880"/>
              <w:jc w:val="both"/>
              <w:rPr>
                <w:sz w:val="20"/>
              </w:rPr>
            </w:pPr>
            <w:r w:rsidRPr="0025561C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E8514D" wp14:editId="1F83E08D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18415</wp:posOffset>
                      </wp:positionV>
                      <wp:extent cx="180975" cy="1524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F2F1A9" id="Rectangle 4" o:spid="_x0000_s1026" style="position:absolute;margin-left:383.25pt;margin-top:1.45pt;width:14.2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Pr="0025561C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4A3214" wp14:editId="366FED3A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9525</wp:posOffset>
                      </wp:positionV>
                      <wp:extent cx="180975" cy="152400"/>
                      <wp:effectExtent l="0" t="0" r="28575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8C9FFA" id="Rectangle 228" o:spid="_x0000_s1026" style="position:absolute;margin-left:255.75pt;margin-top:.75pt;width:14.2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25561C">
              <w:rPr>
                <w:sz w:val="20"/>
              </w:rPr>
              <w:t xml:space="preserve">PAI (Projet d’Accueil Individualisé) :     Oui                               </w:t>
            </w:r>
            <w:r w:rsidR="008305BF">
              <w:rPr>
                <w:sz w:val="20"/>
              </w:rPr>
              <w:t xml:space="preserve">                              </w:t>
            </w:r>
            <w:r w:rsidRPr="0025561C">
              <w:rPr>
                <w:sz w:val="20"/>
              </w:rPr>
              <w:t xml:space="preserve"> Non</w:t>
            </w:r>
          </w:p>
          <w:p w:rsidR="008D29F8" w:rsidRDefault="008D29F8" w:rsidP="00B22738">
            <w:pPr>
              <w:spacing w:line="276" w:lineRule="auto"/>
              <w:ind w:firstLine="88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 Oui, bien vouloir fournir la trousse de secours </w:t>
            </w:r>
            <w:r w:rsidR="0053407A">
              <w:rPr>
                <w:sz w:val="20"/>
              </w:rPr>
              <w:t xml:space="preserve">nécessaire à </w:t>
            </w:r>
            <w:r>
              <w:rPr>
                <w:sz w:val="20"/>
              </w:rPr>
              <w:t>la mise en place de ce PAI</w:t>
            </w:r>
            <w:r w:rsidR="00CD49C9">
              <w:rPr>
                <w:sz w:val="20"/>
              </w:rPr>
              <w:t xml:space="preserve"> et une copie du PAI</w:t>
            </w:r>
          </w:p>
          <w:p w:rsidR="005812AD" w:rsidRPr="0025561C" w:rsidRDefault="005812AD" w:rsidP="00B22738">
            <w:pPr>
              <w:spacing w:line="276" w:lineRule="auto"/>
              <w:ind w:firstLine="880"/>
              <w:jc w:val="both"/>
              <w:rPr>
                <w:sz w:val="20"/>
              </w:rPr>
            </w:pPr>
            <w:r w:rsidRPr="0025561C">
              <w:rPr>
                <w:sz w:val="20"/>
              </w:rPr>
              <w:t>Nom du médecin traitant : ………………………………………………………………………………………………………………………</w:t>
            </w:r>
          </w:p>
          <w:p w:rsidR="005812AD" w:rsidRPr="0025561C" w:rsidRDefault="005812AD" w:rsidP="00B22738">
            <w:pPr>
              <w:spacing w:line="276" w:lineRule="auto"/>
              <w:ind w:firstLine="880"/>
              <w:jc w:val="both"/>
              <w:rPr>
                <w:sz w:val="20"/>
              </w:rPr>
            </w:pPr>
            <w:r w:rsidRPr="0025561C">
              <w:rPr>
                <w:sz w:val="20"/>
              </w:rPr>
              <w:t>N° de téléphone du médecin traitant : …………………………………………………………………………………………………….</w:t>
            </w:r>
          </w:p>
          <w:p w:rsidR="005812AD" w:rsidRDefault="005812AD" w:rsidP="00DF18EC">
            <w:pPr>
              <w:jc w:val="both"/>
            </w:pPr>
          </w:p>
          <w:p w:rsidR="0087669A" w:rsidRPr="00AA7E2F" w:rsidRDefault="00B22738" w:rsidP="00AA7E2F">
            <w:pPr>
              <w:ind w:firstLine="888"/>
              <w:jc w:val="both"/>
              <w:rPr>
                <w:b/>
                <w:sz w:val="24"/>
                <w:szCs w:val="26"/>
                <w:u w:val="single"/>
              </w:rPr>
            </w:pPr>
            <w:r w:rsidRPr="0025561C">
              <w:rPr>
                <w:b/>
                <w:sz w:val="24"/>
                <w:szCs w:val="26"/>
                <w:u w:val="single"/>
              </w:rPr>
              <w:t xml:space="preserve">CANTINE </w:t>
            </w:r>
            <w:r w:rsidR="00CD49C9" w:rsidRPr="0025561C">
              <w:rPr>
                <w:b/>
                <w:sz w:val="24"/>
                <w:szCs w:val="26"/>
                <w:u w:val="single"/>
              </w:rPr>
              <w:t>- I</w:t>
            </w:r>
            <w:r w:rsidR="005C5650">
              <w:rPr>
                <w:b/>
                <w:sz w:val="24"/>
                <w:szCs w:val="26"/>
                <w:u w:val="single"/>
              </w:rPr>
              <w:t>NSCRIPTION</w:t>
            </w:r>
            <w:r w:rsidRPr="0025561C">
              <w:rPr>
                <w:b/>
                <w:sz w:val="24"/>
                <w:szCs w:val="26"/>
                <w:u w:val="single"/>
              </w:rPr>
              <w:t xml:space="preserve"> (</w:t>
            </w:r>
            <w:r w:rsidR="00BA14B9">
              <w:rPr>
                <w:b/>
                <w:sz w:val="24"/>
                <w:szCs w:val="26"/>
                <w:u w:val="single"/>
              </w:rPr>
              <w:t>Annexe 3</w:t>
            </w:r>
            <w:r w:rsidR="00EF3174">
              <w:rPr>
                <w:b/>
                <w:sz w:val="24"/>
                <w:szCs w:val="26"/>
                <w:u w:val="single"/>
              </w:rPr>
              <w:t xml:space="preserve"> – Article 4)</w:t>
            </w:r>
            <w:r w:rsidR="00AA7E2F">
              <w:rPr>
                <w:b/>
                <w:sz w:val="24"/>
                <w:szCs w:val="26"/>
                <w:u w:val="single"/>
              </w:rPr>
              <w:t xml:space="preserve"> </w:t>
            </w:r>
            <w:r w:rsidR="00356395" w:rsidRPr="0025561C">
              <w:rPr>
                <w:b/>
                <w:sz w:val="24"/>
                <w:szCs w:val="26"/>
                <w:u w:val="single"/>
              </w:rPr>
              <w:t>:</w:t>
            </w:r>
            <w:r w:rsidRPr="0025561C">
              <w:rPr>
                <w:b/>
                <w:sz w:val="24"/>
                <w:szCs w:val="26"/>
                <w:u w:val="single"/>
              </w:rPr>
              <w:t xml:space="preserve"> </w:t>
            </w:r>
          </w:p>
          <w:p w:rsidR="005812AD" w:rsidRDefault="005812AD" w:rsidP="001B7452">
            <w:pPr>
              <w:tabs>
                <w:tab w:val="left" w:pos="2640"/>
              </w:tabs>
              <w:jc w:val="both"/>
            </w:pPr>
          </w:p>
          <w:tbl>
            <w:tblPr>
              <w:tblStyle w:val="Grilledutableau"/>
              <w:tblW w:w="0" w:type="auto"/>
              <w:tblInd w:w="757" w:type="dxa"/>
              <w:tblLook w:val="04A0" w:firstRow="1" w:lastRow="0" w:firstColumn="1" w:lastColumn="0" w:noHBand="0" w:noVBand="1"/>
            </w:tblPr>
            <w:tblGrid>
              <w:gridCol w:w="3187"/>
              <w:gridCol w:w="3188"/>
              <w:gridCol w:w="3188"/>
            </w:tblGrid>
            <w:tr w:rsidR="00CD49C9" w:rsidTr="00FC141D">
              <w:trPr>
                <w:trHeight w:val="252"/>
              </w:trPr>
              <w:tc>
                <w:tcPr>
                  <w:tcW w:w="3187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>MODALITES D’INSCRIPTION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>TARIF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center"/>
                  </w:pPr>
                  <w:r>
                    <w:t>CHOIX</w:t>
                  </w:r>
                  <w:r w:rsidR="00FC141D">
                    <w:t xml:space="preserve"> *</w:t>
                  </w:r>
                </w:p>
              </w:tc>
            </w:tr>
            <w:tr w:rsidR="00CD49C9" w:rsidTr="00FC141D">
              <w:trPr>
                <w:trHeight w:val="237"/>
              </w:trPr>
              <w:tc>
                <w:tcPr>
                  <w:tcW w:w="3187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 xml:space="preserve">Forfait 4 jours </w:t>
                  </w:r>
                  <w:r w:rsidR="00BA14B9">
                    <w:t xml:space="preserve">                       </w:t>
                  </w:r>
                  <w:proofErr w:type="gramStart"/>
                  <w:r w:rsidR="00BA14B9">
                    <w:t xml:space="preserve">   </w:t>
                  </w:r>
                  <w:r>
                    <w:t>(</w:t>
                  </w:r>
                  <w:proofErr w:type="gramEnd"/>
                  <w:r>
                    <w:t>1)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>3.70 €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</w:p>
              </w:tc>
            </w:tr>
            <w:tr w:rsidR="00CD49C9" w:rsidTr="00FC141D">
              <w:trPr>
                <w:trHeight w:val="252"/>
              </w:trPr>
              <w:tc>
                <w:tcPr>
                  <w:tcW w:w="3187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>Au repas</w:t>
                  </w:r>
                  <w:r w:rsidR="00BA14B9">
                    <w:t xml:space="preserve">                                 </w:t>
                  </w:r>
                  <w:proofErr w:type="gramStart"/>
                  <w:r w:rsidR="00BA14B9">
                    <w:t xml:space="preserve">  </w:t>
                  </w:r>
                  <w:r>
                    <w:t xml:space="preserve"> (</w:t>
                  </w:r>
                  <w:proofErr w:type="gramEnd"/>
                  <w:r>
                    <w:t>2)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>4.00 €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</w:p>
              </w:tc>
            </w:tr>
            <w:tr w:rsidR="00CD49C9" w:rsidTr="00FC141D">
              <w:trPr>
                <w:trHeight w:val="237"/>
              </w:trPr>
              <w:tc>
                <w:tcPr>
                  <w:tcW w:w="3187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>Occasionnel</w:t>
                  </w:r>
                  <w:r w:rsidR="00BA14B9">
                    <w:t xml:space="preserve">                           </w:t>
                  </w:r>
                  <w:proofErr w:type="gramStart"/>
                  <w:r w:rsidR="00BA14B9">
                    <w:t xml:space="preserve">  </w:t>
                  </w:r>
                  <w:r>
                    <w:t xml:space="preserve"> (</w:t>
                  </w:r>
                  <w:proofErr w:type="gramEnd"/>
                  <w:r>
                    <w:t>3)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>5.00 €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</w:p>
              </w:tc>
            </w:tr>
            <w:tr w:rsidR="00CD49C9" w:rsidTr="00FC141D">
              <w:trPr>
                <w:trHeight w:val="252"/>
              </w:trPr>
              <w:tc>
                <w:tcPr>
                  <w:tcW w:w="3187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 xml:space="preserve">PAI </w:t>
                  </w:r>
                  <w:r w:rsidR="00BA14B9">
                    <w:t xml:space="preserve">                                          </w:t>
                  </w:r>
                  <w:proofErr w:type="gramStart"/>
                  <w:r w:rsidR="00BA14B9">
                    <w:t xml:space="preserve">   </w:t>
                  </w:r>
                  <w:r>
                    <w:t>(</w:t>
                  </w:r>
                  <w:proofErr w:type="gramEnd"/>
                  <w:r>
                    <w:t>4)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  <w:r>
                    <w:t>1.60 €</w:t>
                  </w:r>
                </w:p>
              </w:tc>
              <w:tc>
                <w:tcPr>
                  <w:tcW w:w="3188" w:type="dxa"/>
                </w:tcPr>
                <w:p w:rsidR="00CD49C9" w:rsidRDefault="00CD49C9" w:rsidP="00204BB3">
                  <w:pPr>
                    <w:framePr w:hSpace="141" w:wrap="around" w:vAnchor="text" w:hAnchor="margin" w:x="284" w:y="139"/>
                    <w:tabs>
                      <w:tab w:val="left" w:pos="2640"/>
                    </w:tabs>
                    <w:suppressOverlap/>
                    <w:jc w:val="both"/>
                  </w:pPr>
                </w:p>
              </w:tc>
            </w:tr>
          </w:tbl>
          <w:p w:rsidR="00CD49C9" w:rsidRDefault="00CD49C9" w:rsidP="001B7452">
            <w:pPr>
              <w:tabs>
                <w:tab w:val="left" w:pos="2640"/>
              </w:tabs>
              <w:jc w:val="both"/>
            </w:pPr>
          </w:p>
        </w:tc>
      </w:tr>
    </w:tbl>
    <w:p w:rsidR="003A47EE" w:rsidRDefault="0055204F" w:rsidP="0055204F">
      <w:pPr>
        <w:spacing w:line="240" w:lineRule="auto"/>
        <w:ind w:firstLine="993"/>
        <w:rPr>
          <w:sz w:val="20"/>
        </w:rPr>
      </w:pPr>
      <w:r>
        <w:rPr>
          <w:sz w:val="20"/>
        </w:rPr>
        <w:t>* Bien vouloir cocher le choix d’inscription</w:t>
      </w:r>
    </w:p>
    <w:p w:rsidR="00CD49C9" w:rsidRDefault="00CD49C9" w:rsidP="0055204F">
      <w:pPr>
        <w:spacing w:line="240" w:lineRule="auto"/>
        <w:ind w:firstLine="993"/>
        <w:rPr>
          <w:sz w:val="20"/>
        </w:rPr>
      </w:pPr>
      <w:r>
        <w:rPr>
          <w:sz w:val="20"/>
        </w:rPr>
        <w:t>1- Inscription au forfait : présence de l’enfant à la semaine (lundi, mardi, jeudi, vendredi)</w:t>
      </w:r>
    </w:p>
    <w:p w:rsidR="00CD49C9" w:rsidRPr="006060AC" w:rsidRDefault="00CD49C9" w:rsidP="0055204F">
      <w:pPr>
        <w:spacing w:line="240" w:lineRule="auto"/>
        <w:ind w:firstLine="993"/>
        <w:rPr>
          <w:color w:val="2E74B5" w:themeColor="accent1" w:themeShade="BF"/>
          <w:sz w:val="20"/>
          <w:u w:val="single"/>
        </w:rPr>
      </w:pPr>
      <w:r>
        <w:rPr>
          <w:sz w:val="20"/>
        </w:rPr>
        <w:t xml:space="preserve">2- Inscription au repas (en ligne </w:t>
      </w:r>
      <w:r w:rsidR="00EF3174">
        <w:rPr>
          <w:sz w:val="20"/>
        </w:rPr>
        <w:t xml:space="preserve">via le site : </w:t>
      </w:r>
      <w:hyperlink w:history="1">
        <w:r w:rsidR="00204BB3" w:rsidRPr="00075627">
          <w:rPr>
            <w:rStyle w:val="Lienhypertexte"/>
            <w:sz w:val="20"/>
          </w:rPr>
          <w:t>https:// CCCSN14.les-parents-ser</w:t>
        </w:r>
      </w:hyperlink>
      <w:r w:rsidR="00EF3174" w:rsidRPr="006060AC">
        <w:rPr>
          <w:color w:val="2E74B5" w:themeColor="accent1" w:themeShade="BF"/>
          <w:sz w:val="20"/>
          <w:u w:val="single"/>
        </w:rPr>
        <w:t>vices.com</w:t>
      </w:r>
    </w:p>
    <w:p w:rsidR="00CD49C9" w:rsidRDefault="00CD49C9" w:rsidP="0055204F">
      <w:pPr>
        <w:spacing w:line="240" w:lineRule="auto"/>
        <w:ind w:firstLine="993"/>
        <w:rPr>
          <w:sz w:val="20"/>
        </w:rPr>
      </w:pPr>
      <w:r>
        <w:rPr>
          <w:sz w:val="20"/>
        </w:rPr>
        <w:t>3- Inscription le jour</w:t>
      </w:r>
      <w:r w:rsidR="00FC141D">
        <w:rPr>
          <w:sz w:val="20"/>
        </w:rPr>
        <w:t> </w:t>
      </w:r>
      <w:r w:rsidR="00EF3174">
        <w:rPr>
          <w:sz w:val="20"/>
        </w:rPr>
        <w:t xml:space="preserve">même </w:t>
      </w:r>
      <w:r w:rsidR="00EF3174" w:rsidRPr="005C5650">
        <w:rPr>
          <w:b/>
          <w:bCs/>
          <w:sz w:val="20"/>
          <w:u w:val="single"/>
        </w:rPr>
        <w:t xml:space="preserve">du besoin </w:t>
      </w:r>
      <w:r w:rsidR="00977E46" w:rsidRPr="005C5650">
        <w:rPr>
          <w:b/>
          <w:bCs/>
          <w:sz w:val="20"/>
          <w:u w:val="single"/>
        </w:rPr>
        <w:t>ponctuel</w:t>
      </w:r>
      <w:r w:rsidR="00977E46">
        <w:rPr>
          <w:sz w:val="20"/>
        </w:rPr>
        <w:t xml:space="preserve"> -</w:t>
      </w:r>
      <w:r>
        <w:rPr>
          <w:sz w:val="20"/>
        </w:rPr>
        <w:t xml:space="preserve"> contacter le service périscolaire (Voir article 2-</w:t>
      </w:r>
      <w:r w:rsidR="00BA14B9">
        <w:rPr>
          <w:sz w:val="20"/>
        </w:rPr>
        <w:t>3</w:t>
      </w:r>
      <w:r>
        <w:rPr>
          <w:sz w:val="20"/>
        </w:rPr>
        <w:t xml:space="preserve"> du règlement)</w:t>
      </w:r>
    </w:p>
    <w:p w:rsidR="00CD49C9" w:rsidRDefault="00CD49C9" w:rsidP="0055204F">
      <w:pPr>
        <w:spacing w:line="240" w:lineRule="auto"/>
        <w:ind w:firstLine="993"/>
        <w:rPr>
          <w:sz w:val="20"/>
        </w:rPr>
      </w:pPr>
      <w:r>
        <w:rPr>
          <w:sz w:val="20"/>
        </w:rPr>
        <w:t>4- Inscription PAI : sur justificatif médical</w:t>
      </w:r>
    </w:p>
    <w:p w:rsidR="00FC141D" w:rsidRDefault="00FC141D" w:rsidP="0055204F">
      <w:pPr>
        <w:spacing w:line="240" w:lineRule="auto"/>
        <w:ind w:firstLine="993"/>
        <w:rPr>
          <w:sz w:val="20"/>
        </w:rPr>
      </w:pPr>
    </w:p>
    <w:p w:rsidR="00FC141D" w:rsidRDefault="00FC141D" w:rsidP="0055204F">
      <w:pPr>
        <w:spacing w:line="240" w:lineRule="auto"/>
        <w:ind w:firstLine="993"/>
        <w:rPr>
          <w:sz w:val="20"/>
        </w:rPr>
      </w:pPr>
    </w:p>
    <w:p w:rsidR="00FC141D" w:rsidRDefault="00FC141D" w:rsidP="0055204F">
      <w:pPr>
        <w:spacing w:line="240" w:lineRule="auto"/>
        <w:ind w:firstLine="993"/>
        <w:rPr>
          <w:sz w:val="20"/>
        </w:rPr>
      </w:pPr>
      <w:bookmarkStart w:id="0" w:name="_GoBack"/>
      <w:bookmarkEnd w:id="0"/>
    </w:p>
    <w:p w:rsidR="00FC141D" w:rsidRDefault="00FC141D" w:rsidP="0055204F">
      <w:pPr>
        <w:spacing w:line="240" w:lineRule="auto"/>
        <w:ind w:firstLine="993"/>
        <w:rPr>
          <w:sz w:val="20"/>
        </w:rPr>
      </w:pPr>
    </w:p>
    <w:p w:rsidR="00FC141D" w:rsidRDefault="00FC141D" w:rsidP="0055204F">
      <w:pPr>
        <w:spacing w:line="240" w:lineRule="auto"/>
        <w:ind w:firstLine="993"/>
        <w:rPr>
          <w:sz w:val="20"/>
        </w:rPr>
      </w:pPr>
    </w:p>
    <w:p w:rsidR="00FC141D" w:rsidRDefault="00FC141D" w:rsidP="0055204F">
      <w:pPr>
        <w:spacing w:line="240" w:lineRule="auto"/>
        <w:ind w:firstLine="993"/>
        <w:rPr>
          <w:b/>
          <w:sz w:val="24"/>
          <w:szCs w:val="24"/>
          <w:u w:val="single"/>
        </w:rPr>
      </w:pPr>
    </w:p>
    <w:p w:rsidR="00FC141D" w:rsidRDefault="00FC141D" w:rsidP="0055204F">
      <w:pPr>
        <w:spacing w:line="240" w:lineRule="auto"/>
        <w:ind w:firstLine="993"/>
        <w:rPr>
          <w:b/>
          <w:sz w:val="24"/>
          <w:szCs w:val="24"/>
          <w:u w:val="single"/>
        </w:rPr>
      </w:pPr>
      <w:r w:rsidRPr="00FC141D">
        <w:rPr>
          <w:b/>
          <w:sz w:val="24"/>
          <w:szCs w:val="24"/>
          <w:u w:val="single"/>
        </w:rPr>
        <w:t>GARDERIE – I</w:t>
      </w:r>
      <w:r w:rsidR="005C5650">
        <w:rPr>
          <w:b/>
          <w:sz w:val="24"/>
          <w:szCs w:val="24"/>
          <w:u w:val="single"/>
        </w:rPr>
        <w:t>NSCRIPTION</w:t>
      </w:r>
      <w:r w:rsidRPr="00FC141D">
        <w:rPr>
          <w:b/>
          <w:sz w:val="24"/>
          <w:szCs w:val="24"/>
          <w:u w:val="single"/>
        </w:rPr>
        <w:t xml:space="preserve"> </w:t>
      </w:r>
      <w:r w:rsidR="005C5650" w:rsidRPr="00FC141D">
        <w:rPr>
          <w:b/>
          <w:sz w:val="24"/>
          <w:szCs w:val="24"/>
          <w:u w:val="single"/>
        </w:rPr>
        <w:t>(</w:t>
      </w:r>
      <w:r w:rsidR="006060AC">
        <w:rPr>
          <w:b/>
          <w:sz w:val="24"/>
          <w:szCs w:val="24"/>
          <w:u w:val="single"/>
        </w:rPr>
        <w:t>Tarifs Annexe</w:t>
      </w:r>
      <w:r w:rsidR="00EF3174">
        <w:rPr>
          <w:b/>
          <w:sz w:val="24"/>
          <w:szCs w:val="24"/>
          <w:u w:val="single"/>
        </w:rPr>
        <w:t xml:space="preserve"> </w:t>
      </w:r>
      <w:r w:rsidR="005C5650">
        <w:rPr>
          <w:b/>
          <w:sz w:val="24"/>
          <w:szCs w:val="24"/>
          <w:u w:val="single"/>
        </w:rPr>
        <w:t>4</w:t>
      </w:r>
      <w:r w:rsidR="00EF3174">
        <w:rPr>
          <w:b/>
          <w:sz w:val="24"/>
          <w:szCs w:val="24"/>
          <w:u w:val="single"/>
        </w:rPr>
        <w:t xml:space="preserve"> – article 4)</w:t>
      </w:r>
    </w:p>
    <w:p w:rsidR="00FC141D" w:rsidRPr="00FC141D" w:rsidRDefault="00FC141D" w:rsidP="0055204F">
      <w:pPr>
        <w:spacing w:line="240" w:lineRule="auto"/>
        <w:ind w:firstLine="993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Ind w:w="1167" w:type="dxa"/>
        <w:tblLook w:val="04A0" w:firstRow="1" w:lastRow="0" w:firstColumn="1" w:lastColumn="0" w:noHBand="0" w:noVBand="1"/>
      </w:tblPr>
      <w:tblGrid>
        <w:gridCol w:w="2066"/>
        <w:gridCol w:w="1385"/>
        <w:gridCol w:w="4832"/>
      </w:tblGrid>
      <w:tr w:rsidR="008305BF" w:rsidTr="005C5650">
        <w:trPr>
          <w:trHeight w:val="15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05BF" w:rsidRDefault="008305BF" w:rsidP="008305BF">
            <w:pPr>
              <w:jc w:val="right"/>
              <w:rPr>
                <w:sz w:val="20"/>
              </w:rPr>
            </w:pPr>
          </w:p>
          <w:p w:rsidR="008305BF" w:rsidRDefault="008305BF" w:rsidP="008305BF">
            <w:pPr>
              <w:jc w:val="right"/>
              <w:rPr>
                <w:sz w:val="20"/>
              </w:rPr>
            </w:pPr>
            <w:r>
              <w:rPr>
                <w:sz w:val="20"/>
              </w:rPr>
              <w:t>FORFAIT 4 JOURS</w:t>
            </w:r>
          </w:p>
          <w:p w:rsidR="008305BF" w:rsidRDefault="008305BF" w:rsidP="005C5650">
            <w:pPr>
              <w:ind w:left="258"/>
              <w:jc w:val="right"/>
              <w:rPr>
                <w:sz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F" w:rsidRDefault="008305BF" w:rsidP="008305BF">
            <w:pPr>
              <w:jc w:val="right"/>
              <w:rPr>
                <w:sz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5BF" w:rsidRDefault="008305BF" w:rsidP="00FC141D">
            <w:pPr>
              <w:jc w:val="center"/>
              <w:rPr>
                <w:sz w:val="20"/>
              </w:rPr>
            </w:pPr>
          </w:p>
          <w:p w:rsidR="008305BF" w:rsidRDefault="008305BF" w:rsidP="00FC14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LA SEANCE</w:t>
            </w:r>
          </w:p>
        </w:tc>
      </w:tr>
      <w:tr w:rsidR="008305BF" w:rsidTr="005C5650">
        <w:trPr>
          <w:trHeight w:val="40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5BF" w:rsidRDefault="008305BF" w:rsidP="0055204F">
            <w:pPr>
              <w:rPr>
                <w:sz w:val="20"/>
              </w:rPr>
            </w:pPr>
            <w:r>
              <w:rPr>
                <w:sz w:val="20"/>
              </w:rPr>
              <w:t>MATI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F" w:rsidRDefault="008305BF" w:rsidP="0055204F">
            <w:pPr>
              <w:rPr>
                <w:sz w:val="20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5BF" w:rsidRDefault="008305BF" w:rsidP="0055204F">
            <w:pPr>
              <w:rPr>
                <w:sz w:val="20"/>
              </w:rPr>
            </w:pPr>
          </w:p>
        </w:tc>
      </w:tr>
      <w:tr w:rsidR="008305BF" w:rsidTr="005C5650">
        <w:trPr>
          <w:trHeight w:val="351"/>
        </w:trPr>
        <w:tc>
          <w:tcPr>
            <w:tcW w:w="2066" w:type="dxa"/>
            <w:tcBorders>
              <w:right w:val="single" w:sz="4" w:space="0" w:color="auto"/>
            </w:tcBorders>
          </w:tcPr>
          <w:p w:rsidR="008305BF" w:rsidRDefault="008305BF" w:rsidP="0055204F">
            <w:pPr>
              <w:rPr>
                <w:sz w:val="20"/>
              </w:rPr>
            </w:pPr>
            <w:r>
              <w:rPr>
                <w:sz w:val="20"/>
              </w:rPr>
              <w:t>SOI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F" w:rsidRDefault="008305BF" w:rsidP="0055204F">
            <w:pPr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5BF" w:rsidRDefault="008305BF" w:rsidP="0055204F">
            <w:pPr>
              <w:rPr>
                <w:sz w:val="20"/>
              </w:rPr>
            </w:pPr>
          </w:p>
        </w:tc>
      </w:tr>
      <w:tr w:rsidR="008305BF" w:rsidTr="005C5650">
        <w:trPr>
          <w:trHeight w:val="494"/>
        </w:trPr>
        <w:tc>
          <w:tcPr>
            <w:tcW w:w="2066" w:type="dxa"/>
            <w:tcBorders>
              <w:right w:val="single" w:sz="4" w:space="0" w:color="auto"/>
            </w:tcBorders>
          </w:tcPr>
          <w:p w:rsidR="008305BF" w:rsidRDefault="008305BF" w:rsidP="0055204F">
            <w:pPr>
              <w:rPr>
                <w:sz w:val="20"/>
              </w:rPr>
            </w:pPr>
            <w:r>
              <w:rPr>
                <w:sz w:val="20"/>
              </w:rPr>
              <w:t>JOURNE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F" w:rsidRDefault="008305BF" w:rsidP="0055204F">
            <w:pPr>
              <w:rPr>
                <w:sz w:val="20"/>
              </w:rPr>
            </w:pPr>
          </w:p>
        </w:tc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BF" w:rsidRDefault="008305BF" w:rsidP="0055204F">
            <w:pPr>
              <w:rPr>
                <w:sz w:val="20"/>
              </w:rPr>
            </w:pPr>
          </w:p>
        </w:tc>
      </w:tr>
    </w:tbl>
    <w:p w:rsidR="00FC141D" w:rsidRDefault="00FC141D" w:rsidP="0055204F">
      <w:pPr>
        <w:spacing w:line="240" w:lineRule="auto"/>
        <w:ind w:firstLine="993"/>
        <w:rPr>
          <w:sz w:val="20"/>
        </w:rPr>
      </w:pPr>
    </w:p>
    <w:p w:rsidR="00FC141D" w:rsidRDefault="00FC141D" w:rsidP="0055204F">
      <w:pPr>
        <w:spacing w:line="240" w:lineRule="auto"/>
        <w:ind w:firstLine="993"/>
        <w:rPr>
          <w:sz w:val="20"/>
        </w:rPr>
      </w:pPr>
    </w:p>
    <w:p w:rsidR="00DF18EC" w:rsidRDefault="00DF18EC" w:rsidP="005C5650">
      <w:pPr>
        <w:spacing w:after="0"/>
        <w:ind w:firstLine="993"/>
        <w:jc w:val="both"/>
        <w:rPr>
          <w:b/>
          <w:u w:val="single"/>
        </w:rPr>
      </w:pPr>
      <w:r w:rsidRPr="00501E88">
        <w:rPr>
          <w:b/>
          <w:u w:val="single"/>
        </w:rPr>
        <w:t>Choix du règlement</w:t>
      </w:r>
      <w:r w:rsidR="005C5650">
        <w:rPr>
          <w:b/>
          <w:u w:val="single"/>
        </w:rPr>
        <w:t xml:space="preserve"> pour la cantine et la garderie</w:t>
      </w:r>
      <w:r>
        <w:rPr>
          <w:b/>
          <w:u w:val="single"/>
        </w:rPr>
        <w:t xml:space="preserve"> </w:t>
      </w:r>
      <w:r w:rsidRPr="00501E88">
        <w:rPr>
          <w:b/>
          <w:u w:val="single"/>
        </w:rPr>
        <w:t>: (prière de ne cocher qu’une seule case)</w:t>
      </w:r>
    </w:p>
    <w:p w:rsidR="005C5650" w:rsidRPr="00501E88" w:rsidRDefault="005C5650" w:rsidP="005C5650">
      <w:pPr>
        <w:spacing w:after="0"/>
        <w:ind w:firstLine="993"/>
        <w:jc w:val="both"/>
        <w:rPr>
          <w:b/>
          <w:u w:val="single"/>
        </w:rPr>
      </w:pPr>
    </w:p>
    <w:p w:rsidR="00DF18EC" w:rsidRDefault="005C5650" w:rsidP="005C5650">
      <w:pPr>
        <w:spacing w:after="0"/>
        <w:ind w:firstLine="993"/>
        <w:jc w:val="both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B00BF6" wp14:editId="0AC7D501">
                <wp:simplePos x="0" y="0"/>
                <wp:positionH relativeFrom="column">
                  <wp:posOffset>653415</wp:posOffset>
                </wp:positionH>
                <wp:positionV relativeFrom="paragraph">
                  <wp:posOffset>29845</wp:posOffset>
                </wp:positionV>
                <wp:extent cx="1238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9E418" id="Rectangle 9" o:spid="_x0000_s1026" style="position:absolute;margin-left:51.45pt;margin-top:2.35pt;width:9.75pt;height: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" fillcolor="window" strokecolor="windowText" strokeweight="1pt"/>
            </w:pict>
          </mc:Fallback>
        </mc:AlternateContent>
      </w:r>
      <w:r w:rsidR="00DF18EC">
        <w:t xml:space="preserve">       </w:t>
      </w:r>
      <w:proofErr w:type="gramStart"/>
      <w:r w:rsidR="00DF18EC" w:rsidRPr="0025561C">
        <w:rPr>
          <w:sz w:val="20"/>
        </w:rPr>
        <w:t>autorise</w:t>
      </w:r>
      <w:proofErr w:type="gramEnd"/>
      <w:r w:rsidR="00DF18EC" w:rsidRPr="0025561C">
        <w:rPr>
          <w:sz w:val="20"/>
        </w:rPr>
        <w:t xml:space="preserve"> le prélèvement mensuel (bien voulo</w:t>
      </w:r>
      <w:r w:rsidR="00946E51">
        <w:rPr>
          <w:sz w:val="20"/>
        </w:rPr>
        <w:t>ir remplir le document</w:t>
      </w:r>
      <w:r>
        <w:rPr>
          <w:sz w:val="20"/>
        </w:rPr>
        <w:t xml:space="preserve"> 1 </w:t>
      </w:r>
      <w:r w:rsidR="00946E51">
        <w:rPr>
          <w:sz w:val="20"/>
        </w:rPr>
        <w:t xml:space="preserve"> au verso</w:t>
      </w:r>
      <w:r w:rsidR="00DF18EC" w:rsidRPr="0025561C">
        <w:rPr>
          <w:sz w:val="20"/>
        </w:rPr>
        <w:t>)</w:t>
      </w:r>
    </w:p>
    <w:p w:rsidR="005C5650" w:rsidRPr="0025561C" w:rsidRDefault="005C5650" w:rsidP="005C5650">
      <w:pPr>
        <w:spacing w:after="0"/>
        <w:ind w:firstLine="993"/>
        <w:jc w:val="both"/>
        <w:rPr>
          <w:sz w:val="20"/>
        </w:rPr>
      </w:pPr>
      <w:r>
        <w:rPr>
          <w:sz w:val="20"/>
        </w:rPr>
        <w:t>Attention si vous optez pour le prélèvement mensuel, vous ne pouvez pas régler la garderie en ticket CESU.</w:t>
      </w:r>
    </w:p>
    <w:p w:rsidR="00DF18EC" w:rsidRPr="0025561C" w:rsidRDefault="00DF18EC" w:rsidP="005C5650">
      <w:pPr>
        <w:spacing w:after="0"/>
        <w:ind w:firstLine="993"/>
        <w:jc w:val="both"/>
        <w:rPr>
          <w:sz w:val="20"/>
        </w:rPr>
      </w:pPr>
      <w:r w:rsidRPr="0025561C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434BC6" wp14:editId="43BEBE8D">
                <wp:simplePos x="0" y="0"/>
                <wp:positionH relativeFrom="column">
                  <wp:posOffset>641350</wp:posOffset>
                </wp:positionH>
                <wp:positionV relativeFrom="paragraph">
                  <wp:posOffset>65405</wp:posOffset>
                </wp:positionV>
                <wp:extent cx="12382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A793B" id="Rectangle 10" o:spid="_x0000_s1026" style="position:absolute;margin-left:50.5pt;margin-top:5.15pt;width:9.75pt;height: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2EewIAABY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" fillcolor="window" strokecolor="windowText" strokeweight="1pt"/>
            </w:pict>
          </mc:Fallback>
        </mc:AlternateContent>
      </w:r>
      <w:r w:rsidRPr="0025561C">
        <w:rPr>
          <w:sz w:val="20"/>
        </w:rPr>
        <w:t xml:space="preserve">       </w:t>
      </w:r>
      <w:proofErr w:type="gramStart"/>
      <w:r w:rsidRPr="0025561C">
        <w:rPr>
          <w:sz w:val="20"/>
        </w:rPr>
        <w:t>facture</w:t>
      </w:r>
      <w:proofErr w:type="gramEnd"/>
      <w:r w:rsidRPr="0025561C">
        <w:rPr>
          <w:sz w:val="20"/>
        </w:rPr>
        <w:t xml:space="preserve"> mensuelle : chèque, espèces, TIPI,</w:t>
      </w:r>
      <w:r w:rsidR="005C5650">
        <w:rPr>
          <w:sz w:val="20"/>
        </w:rPr>
        <w:t>(</w:t>
      </w:r>
      <w:r w:rsidRPr="0025561C">
        <w:rPr>
          <w:sz w:val="20"/>
        </w:rPr>
        <w:t xml:space="preserve"> tickets CESU</w:t>
      </w:r>
      <w:r w:rsidR="005C5650">
        <w:rPr>
          <w:sz w:val="20"/>
        </w:rPr>
        <w:t xml:space="preserve"> </w:t>
      </w:r>
      <w:r w:rsidRPr="0025561C">
        <w:rPr>
          <w:sz w:val="20"/>
        </w:rPr>
        <w:t xml:space="preserve">uniquement </w:t>
      </w:r>
      <w:r w:rsidR="005C5650">
        <w:rPr>
          <w:sz w:val="20"/>
        </w:rPr>
        <w:t>pour le règlement de la garderie</w:t>
      </w:r>
      <w:r w:rsidRPr="0025561C">
        <w:rPr>
          <w:sz w:val="20"/>
        </w:rPr>
        <w:t>)</w:t>
      </w:r>
    </w:p>
    <w:p w:rsidR="007C5F19" w:rsidRDefault="007C5F19" w:rsidP="003A47EE">
      <w:pPr>
        <w:spacing w:line="240" w:lineRule="auto"/>
        <w:rPr>
          <w:sz w:val="20"/>
        </w:rPr>
      </w:pPr>
    </w:p>
    <w:p w:rsidR="005C5650" w:rsidRDefault="0025561C" w:rsidP="005C5650">
      <w:pPr>
        <w:spacing w:line="240" w:lineRule="auto"/>
        <w:ind w:left="992"/>
        <w:contextualSpacing/>
        <w:jc w:val="both"/>
        <w:rPr>
          <w:sz w:val="20"/>
        </w:rPr>
      </w:pPr>
      <w:r w:rsidRPr="0025561C">
        <w:rPr>
          <w:sz w:val="20"/>
        </w:rPr>
        <w:t>Je soussigné(e) ………………………………………………………</w:t>
      </w:r>
      <w:proofErr w:type="gramStart"/>
      <w:r w:rsidR="00ED6C15" w:rsidRPr="0025561C">
        <w:rPr>
          <w:sz w:val="20"/>
        </w:rPr>
        <w:t>……</w:t>
      </w:r>
      <w:r w:rsidRPr="0025561C">
        <w:rPr>
          <w:sz w:val="20"/>
        </w:rPr>
        <w:t>.</w:t>
      </w:r>
      <w:proofErr w:type="gramEnd"/>
      <w:r w:rsidRPr="0025561C">
        <w:rPr>
          <w:sz w:val="20"/>
        </w:rPr>
        <w:t>, déclare s’engager à respecter le</w:t>
      </w:r>
      <w:r w:rsidR="00453415">
        <w:rPr>
          <w:sz w:val="20"/>
        </w:rPr>
        <w:t>s</w:t>
      </w:r>
      <w:r w:rsidRPr="0025561C">
        <w:rPr>
          <w:sz w:val="20"/>
        </w:rPr>
        <w:t xml:space="preserve"> règlement</w:t>
      </w:r>
      <w:r w:rsidR="00215E54">
        <w:rPr>
          <w:sz w:val="20"/>
        </w:rPr>
        <w:t>s</w:t>
      </w:r>
      <w:r w:rsidRPr="0025561C">
        <w:rPr>
          <w:sz w:val="20"/>
        </w:rPr>
        <w:t xml:space="preserve"> intérieur</w:t>
      </w:r>
      <w:r w:rsidR="00453415">
        <w:rPr>
          <w:sz w:val="20"/>
        </w:rPr>
        <w:t>s</w:t>
      </w:r>
    </w:p>
    <w:p w:rsidR="0025561C" w:rsidRDefault="0025561C" w:rsidP="005C5650">
      <w:pPr>
        <w:spacing w:line="240" w:lineRule="auto"/>
        <w:ind w:left="992"/>
        <w:contextualSpacing/>
        <w:jc w:val="both"/>
        <w:rPr>
          <w:sz w:val="20"/>
        </w:rPr>
      </w:pPr>
      <w:r w:rsidRPr="0025561C">
        <w:rPr>
          <w:sz w:val="20"/>
        </w:rPr>
        <w:t xml:space="preserve"> </w:t>
      </w:r>
      <w:proofErr w:type="gramStart"/>
      <w:r w:rsidRPr="0025561C">
        <w:rPr>
          <w:sz w:val="20"/>
        </w:rPr>
        <w:t>de</w:t>
      </w:r>
      <w:proofErr w:type="gramEnd"/>
      <w:r w:rsidRPr="0025561C">
        <w:rPr>
          <w:sz w:val="20"/>
        </w:rPr>
        <w:t xml:space="preserve"> la cantine scolaire</w:t>
      </w:r>
      <w:r w:rsidR="00453415">
        <w:rPr>
          <w:sz w:val="20"/>
        </w:rPr>
        <w:t xml:space="preserve"> et de la garderie</w:t>
      </w:r>
      <w:r w:rsidRPr="0025561C">
        <w:rPr>
          <w:sz w:val="20"/>
        </w:rPr>
        <w:t xml:space="preserve"> et demande l’inscription de mon enfant pour l’année scolaire </w:t>
      </w:r>
      <w:r w:rsidR="008305BF">
        <w:rPr>
          <w:sz w:val="20"/>
        </w:rPr>
        <w:t>2019/2020</w:t>
      </w:r>
      <w:r w:rsidR="005C5650">
        <w:rPr>
          <w:sz w:val="20"/>
        </w:rPr>
        <w:t>.</w:t>
      </w:r>
    </w:p>
    <w:p w:rsidR="005C5650" w:rsidRDefault="005C5650" w:rsidP="005C5650">
      <w:pPr>
        <w:spacing w:line="240" w:lineRule="auto"/>
        <w:ind w:left="993"/>
        <w:jc w:val="both"/>
        <w:rPr>
          <w:sz w:val="20"/>
        </w:rPr>
      </w:pPr>
    </w:p>
    <w:p w:rsidR="005C5650" w:rsidRPr="0025561C" w:rsidRDefault="005C5650" w:rsidP="005C5650">
      <w:pPr>
        <w:spacing w:line="240" w:lineRule="auto"/>
        <w:ind w:left="993"/>
        <w:jc w:val="both"/>
        <w:rPr>
          <w:sz w:val="20"/>
        </w:rPr>
      </w:pPr>
    </w:p>
    <w:p w:rsidR="0025561C" w:rsidRPr="0025561C" w:rsidRDefault="0025561C" w:rsidP="005C5650">
      <w:pPr>
        <w:spacing w:line="240" w:lineRule="auto"/>
        <w:ind w:firstLine="6096"/>
        <w:rPr>
          <w:sz w:val="20"/>
        </w:rPr>
      </w:pPr>
      <w:r w:rsidRPr="0025561C">
        <w:rPr>
          <w:sz w:val="20"/>
        </w:rPr>
        <w:t>Fait à………………………………</w:t>
      </w:r>
      <w:r w:rsidR="00ED6C15" w:rsidRPr="0025561C">
        <w:rPr>
          <w:sz w:val="20"/>
        </w:rPr>
        <w:t>……</w:t>
      </w:r>
      <w:r w:rsidRPr="0025561C">
        <w:rPr>
          <w:sz w:val="20"/>
        </w:rPr>
        <w:t>, le………………………</w:t>
      </w:r>
      <w:proofErr w:type="gramStart"/>
      <w:r w:rsidRPr="0025561C">
        <w:rPr>
          <w:sz w:val="20"/>
        </w:rPr>
        <w:t>…….</w:t>
      </w:r>
      <w:proofErr w:type="gramEnd"/>
      <w:r w:rsidRPr="0025561C">
        <w:rPr>
          <w:sz w:val="20"/>
        </w:rPr>
        <w:t>.</w:t>
      </w:r>
    </w:p>
    <w:p w:rsidR="0097342F" w:rsidRPr="0057057F" w:rsidRDefault="0025561C" w:rsidP="005C5650">
      <w:pPr>
        <w:spacing w:line="240" w:lineRule="auto"/>
        <w:ind w:firstLine="6096"/>
        <w:rPr>
          <w:sz w:val="20"/>
        </w:rPr>
      </w:pPr>
      <w:r w:rsidRPr="0025561C">
        <w:rPr>
          <w:sz w:val="20"/>
        </w:rPr>
        <w:t>Signature</w:t>
      </w:r>
    </w:p>
    <w:sectPr w:rsidR="0097342F" w:rsidRPr="0057057F" w:rsidSect="005C5650">
      <w:footerReference w:type="default" r:id="rId12"/>
      <w:pgSz w:w="11906" w:h="16838"/>
      <w:pgMar w:top="238" w:right="238" w:bottom="244" w:left="23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B9" w:rsidRDefault="00BA14B9" w:rsidP="00BA14B9">
      <w:pPr>
        <w:spacing w:after="0" w:line="240" w:lineRule="auto"/>
      </w:pPr>
      <w:r>
        <w:separator/>
      </w:r>
    </w:p>
  </w:endnote>
  <w:endnote w:type="continuationSeparator" w:id="0">
    <w:p w:rsidR="00BA14B9" w:rsidRDefault="00BA14B9" w:rsidP="00BA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883990"/>
      <w:docPartObj>
        <w:docPartGallery w:val="Page Numbers (Bottom of Page)"/>
        <w:docPartUnique/>
      </w:docPartObj>
    </w:sdtPr>
    <w:sdtEndPr/>
    <w:sdtContent>
      <w:p w:rsidR="00117678" w:rsidRDefault="001176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4B9" w:rsidRDefault="00BA14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B9" w:rsidRDefault="00BA14B9" w:rsidP="00BA14B9">
      <w:pPr>
        <w:spacing w:after="0" w:line="240" w:lineRule="auto"/>
      </w:pPr>
      <w:r>
        <w:separator/>
      </w:r>
    </w:p>
  </w:footnote>
  <w:footnote w:type="continuationSeparator" w:id="0">
    <w:p w:rsidR="00BA14B9" w:rsidRDefault="00BA14B9" w:rsidP="00BA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05412"/>
    <w:multiLevelType w:val="hybridMultilevel"/>
    <w:tmpl w:val="D35ADDAE"/>
    <w:lvl w:ilvl="0" w:tplc="C0B6B352">
      <w:start w:val="14"/>
      <w:numFmt w:val="bullet"/>
      <w:lvlText w:val="-"/>
      <w:lvlJc w:val="left"/>
      <w:pPr>
        <w:ind w:left="123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54713437"/>
    <w:multiLevelType w:val="hybridMultilevel"/>
    <w:tmpl w:val="A25E6CD0"/>
    <w:lvl w:ilvl="0" w:tplc="040C000F">
      <w:start w:val="1"/>
      <w:numFmt w:val="decimal"/>
      <w:lvlText w:val="%1."/>
      <w:lvlJc w:val="left"/>
      <w:pPr>
        <w:ind w:left="929" w:hanging="360"/>
      </w:pPr>
    </w:lvl>
    <w:lvl w:ilvl="1" w:tplc="040C0019" w:tentative="1">
      <w:start w:val="1"/>
      <w:numFmt w:val="lowerLetter"/>
      <w:lvlText w:val="%2."/>
      <w:lvlJc w:val="left"/>
      <w:pPr>
        <w:ind w:left="1649" w:hanging="360"/>
      </w:pPr>
    </w:lvl>
    <w:lvl w:ilvl="2" w:tplc="040C001B" w:tentative="1">
      <w:start w:val="1"/>
      <w:numFmt w:val="lowerRoman"/>
      <w:lvlText w:val="%3."/>
      <w:lvlJc w:val="right"/>
      <w:pPr>
        <w:ind w:left="2369" w:hanging="180"/>
      </w:pPr>
    </w:lvl>
    <w:lvl w:ilvl="3" w:tplc="040C000F" w:tentative="1">
      <w:start w:val="1"/>
      <w:numFmt w:val="decimal"/>
      <w:lvlText w:val="%4."/>
      <w:lvlJc w:val="left"/>
      <w:pPr>
        <w:ind w:left="3089" w:hanging="360"/>
      </w:pPr>
    </w:lvl>
    <w:lvl w:ilvl="4" w:tplc="040C0019" w:tentative="1">
      <w:start w:val="1"/>
      <w:numFmt w:val="lowerLetter"/>
      <w:lvlText w:val="%5."/>
      <w:lvlJc w:val="left"/>
      <w:pPr>
        <w:ind w:left="3809" w:hanging="360"/>
      </w:pPr>
    </w:lvl>
    <w:lvl w:ilvl="5" w:tplc="040C001B" w:tentative="1">
      <w:start w:val="1"/>
      <w:numFmt w:val="lowerRoman"/>
      <w:lvlText w:val="%6."/>
      <w:lvlJc w:val="right"/>
      <w:pPr>
        <w:ind w:left="4529" w:hanging="180"/>
      </w:pPr>
    </w:lvl>
    <w:lvl w:ilvl="6" w:tplc="040C000F" w:tentative="1">
      <w:start w:val="1"/>
      <w:numFmt w:val="decimal"/>
      <w:lvlText w:val="%7."/>
      <w:lvlJc w:val="left"/>
      <w:pPr>
        <w:ind w:left="5249" w:hanging="360"/>
      </w:pPr>
    </w:lvl>
    <w:lvl w:ilvl="7" w:tplc="040C0019" w:tentative="1">
      <w:start w:val="1"/>
      <w:numFmt w:val="lowerLetter"/>
      <w:lvlText w:val="%8."/>
      <w:lvlJc w:val="left"/>
      <w:pPr>
        <w:ind w:left="5969" w:hanging="360"/>
      </w:pPr>
    </w:lvl>
    <w:lvl w:ilvl="8" w:tplc="040C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 w15:restartNumberingAfterBreak="0">
    <w:nsid w:val="56D03D62"/>
    <w:multiLevelType w:val="hybridMultilevel"/>
    <w:tmpl w:val="9A2AB328"/>
    <w:lvl w:ilvl="0" w:tplc="E626BF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3C677B"/>
    <w:multiLevelType w:val="hybridMultilevel"/>
    <w:tmpl w:val="5EC8A094"/>
    <w:lvl w:ilvl="0" w:tplc="8A28994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88329F"/>
    <w:multiLevelType w:val="multilevel"/>
    <w:tmpl w:val="C0E254B2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F732ECF"/>
    <w:multiLevelType w:val="hybridMultilevel"/>
    <w:tmpl w:val="FE9AF50E"/>
    <w:lvl w:ilvl="0" w:tplc="7AC67C3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9" w:hanging="360"/>
      </w:pPr>
    </w:lvl>
    <w:lvl w:ilvl="2" w:tplc="040C001B" w:tentative="1">
      <w:start w:val="1"/>
      <w:numFmt w:val="lowerRoman"/>
      <w:lvlText w:val="%3."/>
      <w:lvlJc w:val="right"/>
      <w:pPr>
        <w:ind w:left="2009" w:hanging="180"/>
      </w:pPr>
    </w:lvl>
    <w:lvl w:ilvl="3" w:tplc="040C000F" w:tentative="1">
      <w:start w:val="1"/>
      <w:numFmt w:val="decimal"/>
      <w:lvlText w:val="%4."/>
      <w:lvlJc w:val="left"/>
      <w:pPr>
        <w:ind w:left="2729" w:hanging="360"/>
      </w:pPr>
    </w:lvl>
    <w:lvl w:ilvl="4" w:tplc="040C0019" w:tentative="1">
      <w:start w:val="1"/>
      <w:numFmt w:val="lowerLetter"/>
      <w:lvlText w:val="%5."/>
      <w:lvlJc w:val="left"/>
      <w:pPr>
        <w:ind w:left="3449" w:hanging="360"/>
      </w:pPr>
    </w:lvl>
    <w:lvl w:ilvl="5" w:tplc="040C001B" w:tentative="1">
      <w:start w:val="1"/>
      <w:numFmt w:val="lowerRoman"/>
      <w:lvlText w:val="%6."/>
      <w:lvlJc w:val="right"/>
      <w:pPr>
        <w:ind w:left="4169" w:hanging="180"/>
      </w:pPr>
    </w:lvl>
    <w:lvl w:ilvl="6" w:tplc="040C000F" w:tentative="1">
      <w:start w:val="1"/>
      <w:numFmt w:val="decimal"/>
      <w:lvlText w:val="%7."/>
      <w:lvlJc w:val="left"/>
      <w:pPr>
        <w:ind w:left="4889" w:hanging="360"/>
      </w:pPr>
    </w:lvl>
    <w:lvl w:ilvl="7" w:tplc="040C0019" w:tentative="1">
      <w:start w:val="1"/>
      <w:numFmt w:val="lowerLetter"/>
      <w:lvlText w:val="%8."/>
      <w:lvlJc w:val="left"/>
      <w:pPr>
        <w:ind w:left="5609" w:hanging="360"/>
      </w:pPr>
    </w:lvl>
    <w:lvl w:ilvl="8" w:tplc="040C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69"/>
    <w:rsid w:val="00013676"/>
    <w:rsid w:val="0003616A"/>
    <w:rsid w:val="00045F31"/>
    <w:rsid w:val="00067EEB"/>
    <w:rsid w:val="000806F1"/>
    <w:rsid w:val="00086090"/>
    <w:rsid w:val="00095AE7"/>
    <w:rsid w:val="00117678"/>
    <w:rsid w:val="00135C64"/>
    <w:rsid w:val="00143169"/>
    <w:rsid w:val="001B7452"/>
    <w:rsid w:val="001B7550"/>
    <w:rsid w:val="001C63DA"/>
    <w:rsid w:val="001D7E2C"/>
    <w:rsid w:val="00204BB3"/>
    <w:rsid w:val="0020791A"/>
    <w:rsid w:val="00215E54"/>
    <w:rsid w:val="0025561C"/>
    <w:rsid w:val="002913DF"/>
    <w:rsid w:val="002968B7"/>
    <w:rsid w:val="002A3AE4"/>
    <w:rsid w:val="002C3889"/>
    <w:rsid w:val="002D4146"/>
    <w:rsid w:val="003407D0"/>
    <w:rsid w:val="00356395"/>
    <w:rsid w:val="003A47EE"/>
    <w:rsid w:val="00432DF1"/>
    <w:rsid w:val="00442E68"/>
    <w:rsid w:val="00453415"/>
    <w:rsid w:val="00460A68"/>
    <w:rsid w:val="00483891"/>
    <w:rsid w:val="004A2072"/>
    <w:rsid w:val="005076F7"/>
    <w:rsid w:val="00516D82"/>
    <w:rsid w:val="0053156B"/>
    <w:rsid w:val="00532732"/>
    <w:rsid w:val="0053407A"/>
    <w:rsid w:val="00535296"/>
    <w:rsid w:val="00544E20"/>
    <w:rsid w:val="0055204F"/>
    <w:rsid w:val="00557CE7"/>
    <w:rsid w:val="0057057F"/>
    <w:rsid w:val="0057729A"/>
    <w:rsid w:val="005812AD"/>
    <w:rsid w:val="005A46DD"/>
    <w:rsid w:val="005C5650"/>
    <w:rsid w:val="006060AC"/>
    <w:rsid w:val="00623F8E"/>
    <w:rsid w:val="00693605"/>
    <w:rsid w:val="006A2030"/>
    <w:rsid w:val="006F125F"/>
    <w:rsid w:val="007623E9"/>
    <w:rsid w:val="007C5F19"/>
    <w:rsid w:val="0080638F"/>
    <w:rsid w:val="00823B9A"/>
    <w:rsid w:val="008305BF"/>
    <w:rsid w:val="008727C1"/>
    <w:rsid w:val="0087669A"/>
    <w:rsid w:val="008C3D7A"/>
    <w:rsid w:val="008C4713"/>
    <w:rsid w:val="008D29F8"/>
    <w:rsid w:val="008F04B7"/>
    <w:rsid w:val="0090100B"/>
    <w:rsid w:val="00941A98"/>
    <w:rsid w:val="00941DDA"/>
    <w:rsid w:val="00946E51"/>
    <w:rsid w:val="009512A1"/>
    <w:rsid w:val="0097342F"/>
    <w:rsid w:val="00974213"/>
    <w:rsid w:val="00977E46"/>
    <w:rsid w:val="00987374"/>
    <w:rsid w:val="00A03688"/>
    <w:rsid w:val="00A14018"/>
    <w:rsid w:val="00A62DA4"/>
    <w:rsid w:val="00A767FB"/>
    <w:rsid w:val="00AA7E2F"/>
    <w:rsid w:val="00B22738"/>
    <w:rsid w:val="00B57E62"/>
    <w:rsid w:val="00B84BDC"/>
    <w:rsid w:val="00BA14B9"/>
    <w:rsid w:val="00BA1656"/>
    <w:rsid w:val="00BF0E06"/>
    <w:rsid w:val="00BF4B97"/>
    <w:rsid w:val="00C04099"/>
    <w:rsid w:val="00C15AC5"/>
    <w:rsid w:val="00C30CAD"/>
    <w:rsid w:val="00C6705F"/>
    <w:rsid w:val="00C738B1"/>
    <w:rsid w:val="00CD49C9"/>
    <w:rsid w:val="00D01BC4"/>
    <w:rsid w:val="00D22717"/>
    <w:rsid w:val="00D6217A"/>
    <w:rsid w:val="00D9340C"/>
    <w:rsid w:val="00DB6FB6"/>
    <w:rsid w:val="00DE172F"/>
    <w:rsid w:val="00DE6FE8"/>
    <w:rsid w:val="00DF18EC"/>
    <w:rsid w:val="00E04DB5"/>
    <w:rsid w:val="00E47CA2"/>
    <w:rsid w:val="00E73C2E"/>
    <w:rsid w:val="00E743E4"/>
    <w:rsid w:val="00E7626B"/>
    <w:rsid w:val="00ED6C15"/>
    <w:rsid w:val="00EF3174"/>
    <w:rsid w:val="00F45ED8"/>
    <w:rsid w:val="00FC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8727A0"/>
  <w15:chartTrackingRefBased/>
  <w15:docId w15:val="{AFE123BF-70B3-4A95-A7A7-93C0CFD5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1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A3AE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8B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45ED8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F31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317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A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4B9"/>
  </w:style>
  <w:style w:type="paragraph" w:styleId="Pieddepage">
    <w:name w:val="footer"/>
    <w:basedOn w:val="Normal"/>
    <w:link w:val="PieddepageCar"/>
    <w:uiPriority w:val="99"/>
    <w:unhideWhenUsed/>
    <w:rsid w:val="00BA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BB22-88FB-45D5-B7D1-919D88A2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uhl</dc:creator>
  <cp:keywords/>
  <dc:description/>
  <cp:lastModifiedBy>cantine</cp:lastModifiedBy>
  <cp:revision>23</cp:revision>
  <cp:lastPrinted>2019-06-06T06:15:00Z</cp:lastPrinted>
  <dcterms:created xsi:type="dcterms:W3CDTF">2018-07-02T06:52:00Z</dcterms:created>
  <dcterms:modified xsi:type="dcterms:W3CDTF">2019-06-18T11:56:00Z</dcterms:modified>
</cp:coreProperties>
</file>